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5879C4F3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1647B3">
              <w:rPr>
                <w:rFonts w:ascii="Arial" w:hAnsi="Arial" w:cs="Arial"/>
                <w:lang w:eastAsia="en-GB"/>
              </w:rPr>
              <w:t>2</w:t>
            </w:r>
            <w:r w:rsidR="00EC2D01">
              <w:rPr>
                <w:rFonts w:ascii="Arial" w:hAnsi="Arial" w:cs="Arial"/>
                <w:lang w:eastAsia="en-GB"/>
              </w:rPr>
              <w:t>8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1F3AFD">
              <w:rPr>
                <w:rFonts w:ascii="Arial" w:hAnsi="Arial" w:cs="Arial"/>
                <w:lang w:eastAsia="en-GB"/>
              </w:rPr>
              <w:t>March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6D75220F" w:rsidR="002E7BC7" w:rsidRPr="007E139F" w:rsidRDefault="00EC2D01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50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22A010A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EC2D01">
              <w:rPr>
                <w:rFonts w:ascii="Arial" w:hAnsi="Arial" w:cs="Arial"/>
              </w:rPr>
              <w:t>436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3FC95B1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EC2D01">
              <w:rPr>
                <w:rFonts w:ascii="Arial" w:hAnsi="Arial" w:cs="Arial"/>
              </w:rPr>
              <w:t>23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169ABA0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EC2D01">
              <w:rPr>
                <w:rFonts w:ascii="Arial" w:hAnsi="Arial" w:cs="Arial"/>
              </w:rPr>
              <w:t>307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EC2D01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0C3AEEAA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4BE295E6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2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4E9D68FD" w:rsidR="00EC2D01" w:rsidRPr="00542729" w:rsidRDefault="00EC2D01" w:rsidP="00EC2D0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07D19E8F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36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FBC95F7" w:rsidR="00EC2D01" w:rsidRPr="00542729" w:rsidRDefault="00EC2D01" w:rsidP="00EC2D0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0D1D92E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85566TRLO0-1            </w:t>
            </w:r>
          </w:p>
        </w:tc>
      </w:tr>
      <w:tr w:rsidR="00EC2D01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1D85993F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2954D011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30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35BEEF46" w:rsidR="00EC2D01" w:rsidRPr="00542729" w:rsidRDefault="00EC2D01" w:rsidP="00EC2D0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78EE14C3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25: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09F6FDA" w:rsidR="00EC2D01" w:rsidRPr="00542729" w:rsidRDefault="00EC2D01" w:rsidP="00EC2D0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F92F781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86192TRLO0-1            </w:t>
            </w:r>
          </w:p>
        </w:tc>
      </w:tr>
      <w:tr w:rsidR="00EC2D01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242DECA0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10DB8B06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43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517110F0" w:rsidR="00EC2D01" w:rsidRPr="00542729" w:rsidRDefault="00EC2D01" w:rsidP="00EC2D01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79A3A405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51:0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15D8560B" w:rsidR="00EC2D01" w:rsidRPr="00542729" w:rsidRDefault="00EC2D01" w:rsidP="00EC2D01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2769B226" w:rsidR="00EC2D01" w:rsidRPr="00542729" w:rsidRDefault="00EC2D01" w:rsidP="00EC2D01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189984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3-28T17:52:30+00:00</DateRece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06736-2FBF-417D-A5FF-964B83EF7146}"/>
</file>

<file path=customXml/itemProps3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customXml/itemProps4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3-28T16:55:00Z</dcterms:created>
  <dcterms:modified xsi:type="dcterms:W3CDTF">2024-03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